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28738C8" w:rsidR="00DD2E7E" w:rsidRPr="00C65C93" w:rsidRDefault="006F6B8D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 04/11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F3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DD58730" w:rsidR="00DD2E7E" w:rsidRPr="00C65C93" w:rsidRDefault="001B5787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 PARDO</w:t>
            </w:r>
          </w:p>
        </w:tc>
        <w:tc>
          <w:tcPr>
            <w:tcW w:w="1842" w:type="dxa"/>
          </w:tcPr>
          <w:p w14:paraId="335CBD9C" w14:textId="0ADE9FFC" w:rsidR="00DD2E7E" w:rsidRPr="00C65C93" w:rsidRDefault="001B578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7E2DEF2" w14:textId="15DAEDB9" w:rsidR="00DD2E7E" w:rsidRPr="00C65C93" w:rsidRDefault="001B578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258F9227" w14:textId="0259E5E7" w:rsidR="00DD2E7E" w:rsidRPr="00C65C93" w:rsidRDefault="001B578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14" w:type="dxa"/>
            <w:shd w:val="clear" w:color="auto" w:fill="FFC000"/>
          </w:tcPr>
          <w:p w14:paraId="0FE6AA67" w14:textId="770AC2A6" w:rsidR="00DD2E7E" w:rsidRPr="00C65C93" w:rsidRDefault="00F31C1B" w:rsidP="00EE5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</w:p>
        </w:tc>
      </w:tr>
      <w:tr w:rsidR="007B454D" w14:paraId="477E7AA4" w14:textId="77777777" w:rsidTr="00F3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1450EB1" w:rsidR="00DD2E7E" w:rsidRPr="00C65C93" w:rsidRDefault="00AF67B1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KA RAFANELL</w:t>
            </w:r>
          </w:p>
        </w:tc>
        <w:tc>
          <w:tcPr>
            <w:tcW w:w="1842" w:type="dxa"/>
          </w:tcPr>
          <w:p w14:paraId="6F28D7FD" w14:textId="11517325" w:rsidR="00DD2E7E" w:rsidRPr="00C65C93" w:rsidRDefault="00AF67B1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</w:tcPr>
          <w:p w14:paraId="0CF2E69F" w14:textId="7CBB19EB" w:rsidR="00DD2E7E" w:rsidRPr="00C65C93" w:rsidRDefault="00AF67B1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</w:tcPr>
          <w:p w14:paraId="5D860FD7" w14:textId="474CB9F7" w:rsidR="00DD2E7E" w:rsidRPr="00C65C93" w:rsidRDefault="00DD5CCF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14" w:type="dxa"/>
            <w:shd w:val="clear" w:color="auto" w:fill="FFC000"/>
          </w:tcPr>
          <w:p w14:paraId="7B1AA024" w14:textId="72DA4453" w:rsidR="00DD2E7E" w:rsidRPr="00C65C93" w:rsidRDefault="00F31C1B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  <w:bookmarkStart w:id="0" w:name="_GoBack"/>
            <w:bookmarkEnd w:id="0"/>
          </w:p>
        </w:tc>
      </w:tr>
      <w:tr w:rsidR="006C4FE7" w14:paraId="14C43941" w14:textId="77777777" w:rsidTr="009C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359200A9" w:rsidR="006C4FE7" w:rsidRPr="00C65C93" w:rsidRDefault="00321B93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</w:t>
            </w:r>
            <w:r w:rsidR="006A669C">
              <w:rPr>
                <w:sz w:val="24"/>
                <w:szCs w:val="24"/>
              </w:rPr>
              <w:t>PEREZ</w:t>
            </w:r>
          </w:p>
        </w:tc>
        <w:tc>
          <w:tcPr>
            <w:tcW w:w="1842" w:type="dxa"/>
          </w:tcPr>
          <w:p w14:paraId="0E3D7DCE" w14:textId="3D302FA2" w:rsidR="006C4FE7" w:rsidRPr="00C65C93" w:rsidRDefault="006A669C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6810031A" w14:textId="00588841" w:rsidR="006C4FE7" w:rsidRPr="00C65C93" w:rsidRDefault="006A669C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</w:t>
            </w:r>
            <w:r w:rsidR="009E2D72"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shd w:val="clear" w:color="auto" w:fill="FF0000"/>
          </w:tcPr>
          <w:p w14:paraId="4953F049" w14:textId="5A04AC72" w:rsidR="006C4FE7" w:rsidRPr="00C65C93" w:rsidRDefault="009E2D72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14:paraId="3435F351" w14:textId="2C2443F0" w:rsidR="006C4FE7" w:rsidRPr="00C65C93" w:rsidRDefault="00715293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</w:t>
            </w:r>
            <w:r w:rsidR="009C57DA">
              <w:rPr>
                <w:b/>
                <w:sz w:val="24"/>
                <w:szCs w:val="24"/>
              </w:rPr>
              <w:t>DEVUELTO</w:t>
            </w:r>
            <w:r w:rsidR="006C4FE7"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47C320C" w:rsidR="006C4FE7" w:rsidRPr="00C65C93" w:rsidRDefault="006F6160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 KARIGBE</w:t>
            </w:r>
          </w:p>
        </w:tc>
        <w:tc>
          <w:tcPr>
            <w:tcW w:w="1842" w:type="dxa"/>
          </w:tcPr>
          <w:p w14:paraId="7AA18C55" w14:textId="460C649A" w:rsidR="006C4FE7" w:rsidRPr="00C65C93" w:rsidRDefault="006F6160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2291A320" w14:textId="694375FF" w:rsidR="006C4FE7" w:rsidRPr="00C65C93" w:rsidRDefault="006F6160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</w:t>
            </w:r>
            <w:r w:rsidR="009949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82BBB0C" w14:textId="5010C1F2" w:rsidR="006C4FE7" w:rsidRPr="00C65C93" w:rsidRDefault="006F6160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814" w:type="dxa"/>
          </w:tcPr>
          <w:p w14:paraId="50B38C95" w14:textId="033B65C7" w:rsidR="006C4FE7" w:rsidRPr="00C65C93" w:rsidRDefault="00F8069E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CD66349" w:rsidR="006C4FE7" w:rsidRPr="00C65C93" w:rsidRDefault="00994916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RD RIBA</w:t>
            </w:r>
          </w:p>
        </w:tc>
        <w:tc>
          <w:tcPr>
            <w:tcW w:w="1842" w:type="dxa"/>
          </w:tcPr>
          <w:p w14:paraId="17FFF648" w14:textId="4FD6C1D2" w:rsidR="006C4FE7" w:rsidRPr="00C65C93" w:rsidRDefault="0099491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DILO</w:t>
            </w:r>
          </w:p>
        </w:tc>
        <w:tc>
          <w:tcPr>
            <w:tcW w:w="2268" w:type="dxa"/>
          </w:tcPr>
          <w:p w14:paraId="5197E2E6" w14:textId="5C129479" w:rsidR="006C4FE7" w:rsidRPr="00C65C93" w:rsidRDefault="0099491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AE87AFA" w14:textId="153C6085" w:rsidR="006C4FE7" w:rsidRPr="00C65C93" w:rsidRDefault="0099491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14" w:type="dxa"/>
          </w:tcPr>
          <w:p w14:paraId="53C2B876" w14:textId="3DC12AF6" w:rsidR="006C4FE7" w:rsidRPr="00C65C93" w:rsidRDefault="00A60460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CFA4366" w:rsidR="006C4FE7" w:rsidRPr="00C65C93" w:rsidRDefault="00AB2966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N PUJANTE</w:t>
            </w:r>
          </w:p>
        </w:tc>
        <w:tc>
          <w:tcPr>
            <w:tcW w:w="1842" w:type="dxa"/>
          </w:tcPr>
          <w:p w14:paraId="45189BE8" w14:textId="4B50FCAD" w:rsidR="006C4FE7" w:rsidRPr="00C65C93" w:rsidRDefault="00AB2966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5C21EA0C" w14:textId="28651A11" w:rsidR="006C4FE7" w:rsidRPr="00C65C93" w:rsidRDefault="00AB2966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1C1CB53D" w14:textId="76CDAC1E" w:rsidR="006C4FE7" w:rsidRPr="00C65C93" w:rsidRDefault="00AB2966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14:paraId="1461A7B3" w14:textId="01BD3B6C" w:rsidR="006C4FE7" w:rsidRPr="00C65C93" w:rsidRDefault="002C77B9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19F5AF5E" w:rsidR="006C4FE7" w:rsidRPr="00C65C93" w:rsidRDefault="005D20E5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CARLOS MUÑOZ</w:t>
            </w:r>
          </w:p>
        </w:tc>
        <w:tc>
          <w:tcPr>
            <w:tcW w:w="1842" w:type="dxa"/>
          </w:tcPr>
          <w:p w14:paraId="0498878B" w14:textId="01556BEA" w:rsidR="006C4FE7" w:rsidRPr="00C65C93" w:rsidRDefault="005D20E5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A94A570" w14:textId="45199D6A" w:rsidR="006C4FE7" w:rsidRPr="00C65C93" w:rsidRDefault="005D20E5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639BBC40" w14:textId="05E4FF8F" w:rsidR="006C4FE7" w:rsidRPr="00C65C93" w:rsidRDefault="005D20E5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814" w:type="dxa"/>
          </w:tcPr>
          <w:p w14:paraId="6891BD76" w14:textId="232C16C5" w:rsidR="006C4FE7" w:rsidRPr="00C65C93" w:rsidRDefault="009C57DA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EE5512" w:rsidRDefault="00EE551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EE5512" w:rsidRDefault="00EE551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EE5512" w:rsidRDefault="00EE551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EE5512" w:rsidRDefault="00EE551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B5787"/>
    <w:rsid w:val="002651D3"/>
    <w:rsid w:val="002C77B9"/>
    <w:rsid w:val="00321B93"/>
    <w:rsid w:val="00417797"/>
    <w:rsid w:val="00440CBD"/>
    <w:rsid w:val="00496C99"/>
    <w:rsid w:val="004B773E"/>
    <w:rsid w:val="004F240A"/>
    <w:rsid w:val="005D20E5"/>
    <w:rsid w:val="0061198D"/>
    <w:rsid w:val="006A669C"/>
    <w:rsid w:val="006C4FE7"/>
    <w:rsid w:val="006F6160"/>
    <w:rsid w:val="006F6B8D"/>
    <w:rsid w:val="00715293"/>
    <w:rsid w:val="007B454D"/>
    <w:rsid w:val="00817282"/>
    <w:rsid w:val="009059DF"/>
    <w:rsid w:val="00965DF2"/>
    <w:rsid w:val="00994916"/>
    <w:rsid w:val="009A2379"/>
    <w:rsid w:val="009C57DA"/>
    <w:rsid w:val="009E2D72"/>
    <w:rsid w:val="00A60460"/>
    <w:rsid w:val="00A74CE0"/>
    <w:rsid w:val="00AB2966"/>
    <w:rsid w:val="00AF67B1"/>
    <w:rsid w:val="00B145A0"/>
    <w:rsid w:val="00C16AE7"/>
    <w:rsid w:val="00C65C93"/>
    <w:rsid w:val="00CF7311"/>
    <w:rsid w:val="00D248E9"/>
    <w:rsid w:val="00D468EE"/>
    <w:rsid w:val="00DD2E7E"/>
    <w:rsid w:val="00DD5CCF"/>
    <w:rsid w:val="00DE6C6B"/>
    <w:rsid w:val="00EE5512"/>
    <w:rsid w:val="00F31C1B"/>
    <w:rsid w:val="00F8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C60A-3CC3-4900-9096-A9286BA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19-11-05T13:09:00Z</cp:lastPrinted>
  <dcterms:created xsi:type="dcterms:W3CDTF">2019-07-20T06:50:00Z</dcterms:created>
  <dcterms:modified xsi:type="dcterms:W3CDTF">2019-11-05T13:09:00Z</dcterms:modified>
</cp:coreProperties>
</file>